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361449F7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5B24B1">
        <w:rPr>
          <w:snapToGrid w:val="0"/>
          <w:sz w:val="28"/>
          <w:szCs w:val="28"/>
        </w:rPr>
        <w:t>документа</w:t>
      </w:r>
      <w:r w:rsidRPr="0046233B">
        <w:rPr>
          <w:snapToGrid w:val="0"/>
          <w:sz w:val="28"/>
          <w:szCs w:val="28"/>
        </w:rPr>
        <w:t xml:space="preserve">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version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61E71C52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5B24B1">
        <w:rPr>
          <w:rStyle w:val="40"/>
          <w:rFonts w:eastAsiaTheme="minorHAnsi"/>
          <w:szCs w:val="28"/>
        </w:rPr>
        <w:t>5.</w:t>
      </w:r>
      <w:r w:rsidR="007E17F0" w:rsidRPr="005B24B1">
        <w:rPr>
          <w:rStyle w:val="40"/>
          <w:rFonts w:eastAsiaTheme="minorHAnsi"/>
          <w:szCs w:val="28"/>
        </w:rPr>
        <w:t xml:space="preserve">1 – </w:t>
      </w:r>
      <w:r w:rsidR="00032BE1" w:rsidRPr="005B24B1">
        <w:rPr>
          <w:rStyle w:val="40"/>
          <w:rFonts w:eastAsiaTheme="minorHAnsi"/>
          <w:szCs w:val="28"/>
        </w:rPr>
        <w:t>5.</w:t>
      </w:r>
      <w:r w:rsidR="002F5F82">
        <w:rPr>
          <w:rStyle w:val="40"/>
          <w:rFonts w:eastAsiaTheme="minorHAnsi"/>
          <w:szCs w:val="28"/>
        </w:rPr>
        <w:t>41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55D676A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53F70C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46C6696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3BF8D458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ведения об операторе электронного документооборота отправителя файла обмена </w:t>
            </w:r>
            <w:r w:rsidR="005B24B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5E90214B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язателен при направлении документа через оператора ЭДО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46AB8FE2" w14:textId="6D8FE761" w:rsidR="00307D61" w:rsidRPr="008C2A90" w:rsidRDefault="00307D61" w:rsidP="00497F34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782AB280" w14:textId="44AC5545" w:rsidR="00307D61" w:rsidRPr="008C2A90" w:rsidRDefault="00307D61" w:rsidP="00497F34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4F7D241B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</w:t>
            </w:r>
            <w:r w:rsidR="00F1047F">
              <w:t xml:space="preserve"> в таблице 5.3</w:t>
            </w:r>
            <w:r w:rsidR="00800BAD">
              <w:t>6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14CFBC81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5</w:t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7321426A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>&gt;, состав которого представлен в</w:t>
            </w:r>
            <w:r w:rsidR="00977A23">
              <w:t xml:space="preserve"> таблице 5.7</w:t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638A8F19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 xml:space="preserve">в таблице </w:t>
            </w:r>
            <w:r w:rsidR="002B14DA">
              <w:t>5.1</w:t>
            </w:r>
            <w:r w:rsidR="00050E39">
              <w:t>4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1640B4C9" w:rsidR="00307D61" w:rsidRPr="008C2A90" w:rsidRDefault="00307D61" w:rsidP="00307D61">
            <w:pPr>
              <w:pStyle w:val="afffff6"/>
            </w:pPr>
            <w:r w:rsidRPr="008C2A90">
              <w:t>Состав представлен в</w:t>
            </w:r>
            <w:r w:rsidR="00977A23">
              <w:t xml:space="preserve"> таблице </w:t>
            </w:r>
            <w:r w:rsidR="002B14DA">
              <w:t>5.15</w:t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EA3086" w:rsidRPr="008C2A90" w14:paraId="08574F15" w14:textId="77777777" w:rsidTr="00EA3086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B435D" w14:textId="677396C0" w:rsidR="00EA3086" w:rsidRPr="00EA3086" w:rsidRDefault="000B7BD4" w:rsidP="000033B7">
            <w:pPr>
              <w:pStyle w:val="afffff6"/>
            </w:pPr>
            <w:r>
              <w:t>Дополнительное описани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439CC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A406A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25A2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E8CE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00D41" w14:textId="377568E3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608924D8" w14:textId="2BAC2BD6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  <w:r w:rsidR="001C6078">
              <w:t>.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529E6344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  <w:r w:rsidR="001C7F7E">
              <w:t>.</w:t>
            </w:r>
          </w:p>
          <w:p w14:paraId="55AA45FD" w14:textId="362B9A0E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977A23">
              <w:t xml:space="preserve"> таблице 5.</w:t>
            </w:r>
            <w:r w:rsidR="008421BC">
              <w:t>20</w:t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20EA3CC4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B62C39">
              <w:t>в таблице 5.1</w:t>
            </w:r>
            <w:r w:rsidR="00050E39">
              <w:t>8</w:t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2" w:name="_Hlk106097900"/>
      <w:bookmarkStart w:id="3" w:name="_Hlk113221352"/>
      <w:r w:rsidRPr="00E84058"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lastRenderedPageBreak/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56256EF2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800BAD">
              <w:rPr>
                <w:szCs w:val="22"/>
              </w:rPr>
              <w:t>8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1D110E7D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BD7D87">
              <w:rPr>
                <w:szCs w:val="22"/>
              </w:rPr>
              <w:t xml:space="preserve"> 5.2</w:t>
            </w:r>
            <w:r w:rsidR="00800BAD">
              <w:rPr>
                <w:szCs w:val="22"/>
              </w:rPr>
              <w:t>8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4A0B15CD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>. Состав элемента представлен в таблице</w:t>
            </w:r>
            <w:r w:rsidR="00963F22">
              <w:rPr>
                <w:szCs w:val="22"/>
              </w:rPr>
              <w:t xml:space="preserve"> 5.</w:t>
            </w:r>
            <w:r w:rsidR="00E505B7">
              <w:rPr>
                <w:szCs w:val="22"/>
              </w:rPr>
              <w:t>40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67F3875A" w:rsidR="00804CAB" w:rsidRPr="008C2A90" w:rsidRDefault="00804CAB" w:rsidP="005B1329">
            <w:pPr>
              <w:pStyle w:val="afffff6"/>
            </w:pPr>
            <w:r>
              <w:lastRenderedPageBreak/>
              <w:t>Состав элемента представлен в таблице</w:t>
            </w:r>
            <w:r w:rsidR="00FB20C4">
              <w:t xml:space="preserve"> 5.2</w:t>
            </w:r>
            <w:r w:rsidR="00800BAD">
              <w:t>5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4" w:name="_Ref106284773"/>
      <w:bookmarkEnd w:id="2"/>
      <w:bookmarkEnd w:id="3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FB20C4" w:rsidRDefault="00A9381D" w:rsidP="005B1329">
            <w:pPr>
              <w:pStyle w:val="afffff6"/>
            </w:pPr>
            <w:r w:rsidRPr="00FB20C4">
              <w:t xml:space="preserve">Типовой </w:t>
            </w:r>
            <w:r w:rsidR="00C42692" w:rsidRPr="00FB20C4">
              <w:t>элемент</w:t>
            </w:r>
            <w:r w:rsidRPr="00FB20C4">
              <w:t xml:space="preserve"> &lt;</w:t>
            </w:r>
            <w:proofErr w:type="spellStart"/>
            <w:r w:rsidRPr="00FB20C4">
              <w:t>ФИОТип</w:t>
            </w:r>
            <w:proofErr w:type="spellEnd"/>
            <w:r w:rsidRPr="00FB20C4">
              <w:t xml:space="preserve">&gt;. </w:t>
            </w:r>
          </w:p>
          <w:p w14:paraId="02A90D8B" w14:textId="79EA7A9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FB20C4">
              <w:t xml:space="preserve">Состав элемента представлен в </w:t>
            </w:r>
            <w:r w:rsidR="00FB20C4" w:rsidRPr="00FB20C4">
              <w:t>таблице 5.2</w:t>
            </w:r>
            <w:r w:rsidR="008421BC">
              <w:t>5</w:t>
            </w:r>
            <w:r w:rsidR="003C3EC5"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ДатаТип</w:t>
            </w:r>
            <w:proofErr w:type="spellEnd"/>
            <w:r w:rsidRPr="004D4C19">
              <w:t>&gt;.</w:t>
            </w:r>
          </w:p>
          <w:p w14:paraId="516572A6" w14:textId="77777777" w:rsidR="00A9381D" w:rsidRPr="004D4C19" w:rsidRDefault="00A9381D" w:rsidP="005B1329">
            <w:pPr>
              <w:pStyle w:val="afffff6"/>
            </w:pPr>
            <w:r w:rsidRPr="004D4C19"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СНИЛСТип</w:t>
            </w:r>
            <w:proofErr w:type="spellEnd"/>
            <w:r w:rsidRPr="004D4C19"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4D4C19" w:rsidRDefault="00A9381D" w:rsidP="005B1329">
            <w:pPr>
              <w:pStyle w:val="afffff6"/>
            </w:pPr>
            <w:r w:rsidRPr="004D4C19">
              <w:t>Принимает одно из следующих значений:</w:t>
            </w:r>
          </w:p>
          <w:p w14:paraId="6EF15FBB" w14:textId="77777777" w:rsidR="00A9381D" w:rsidRPr="004D4C19" w:rsidRDefault="00A9381D" w:rsidP="005B1329">
            <w:pPr>
              <w:pStyle w:val="afffff6"/>
              <w:rPr>
                <w:rFonts w:eastAsiaTheme="minorHAnsi"/>
              </w:rPr>
            </w:pPr>
            <w:r w:rsidRPr="004D4C19">
              <w:t>1 – мужской пол;</w:t>
            </w:r>
          </w:p>
          <w:p w14:paraId="3CF26F49" w14:textId="77777777" w:rsidR="00A9381D" w:rsidRPr="004D4C19" w:rsidRDefault="00A9381D" w:rsidP="005B1329">
            <w:pPr>
              <w:pStyle w:val="afffff6"/>
            </w:pPr>
            <w:r w:rsidRPr="004D4C19"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4D4C19" w:rsidRDefault="00A9381D" w:rsidP="005B1329">
            <w:pPr>
              <w:pStyle w:val="afffff6"/>
            </w:pPr>
            <w:r w:rsidRPr="004D4C19">
              <w:t xml:space="preserve">Типовой </w:t>
            </w:r>
            <w:r w:rsidR="00C42692" w:rsidRPr="004D4C19">
              <w:t>элемент</w:t>
            </w:r>
            <w:r w:rsidRPr="004D4C19">
              <w:t xml:space="preserve"> &lt;</w:t>
            </w:r>
            <w:proofErr w:type="spellStart"/>
            <w:r w:rsidRPr="004D4C19">
              <w:t>АдресТип</w:t>
            </w:r>
            <w:proofErr w:type="spellEnd"/>
            <w:r w:rsidRPr="004D4C19">
              <w:t xml:space="preserve">&gt;. </w:t>
            </w:r>
          </w:p>
          <w:p w14:paraId="1166F4C7" w14:textId="555E3771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4D4C19">
              <w:t>Состав элемента представлен в</w:t>
            </w:r>
            <w:r w:rsidR="004D4C19" w:rsidRPr="004D4C19">
              <w:t xml:space="preserve"> таблице 5.</w:t>
            </w:r>
            <w:r w:rsidR="00A76CEA">
              <w:t>2</w:t>
            </w:r>
            <w:r w:rsidR="008421BC">
              <w:t>1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A76CEA" w:rsidRDefault="00A9381D" w:rsidP="005B1329">
            <w:pPr>
              <w:pStyle w:val="afffff6"/>
            </w:pPr>
            <w:r w:rsidRPr="00A76CEA">
              <w:t xml:space="preserve">Типовой </w:t>
            </w:r>
            <w:r w:rsidR="00C42692" w:rsidRPr="00A76CEA">
              <w:t>элемент</w:t>
            </w:r>
            <w:r w:rsidRPr="00A76CEA">
              <w:t xml:space="preserve"> &lt;</w:t>
            </w:r>
            <w:proofErr w:type="spellStart"/>
            <w:r w:rsidRPr="00A76CEA">
              <w:t>КонтактТип</w:t>
            </w:r>
            <w:proofErr w:type="spellEnd"/>
            <w:r w:rsidRPr="00A76CEA">
              <w:t xml:space="preserve">&gt;. </w:t>
            </w:r>
          </w:p>
          <w:p w14:paraId="2BD47842" w14:textId="4D3A416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A76CEA">
              <w:t>Состав элемента представлен в</w:t>
            </w:r>
            <w:r w:rsidR="00A76CEA" w:rsidRPr="00A76CEA">
              <w:t xml:space="preserve"> таблице 5.2</w:t>
            </w:r>
            <w:r w:rsidR="008421BC">
              <w:t>4</w:t>
            </w:r>
            <w:r w:rsidRPr="00A76CEA"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7B0FE5" w:rsidRDefault="00A9381D" w:rsidP="005B1329">
            <w:pPr>
              <w:pStyle w:val="afffff6"/>
            </w:pPr>
            <w:r w:rsidRPr="007B0FE5">
              <w:t xml:space="preserve">Типовой </w:t>
            </w:r>
            <w:r w:rsidR="00C42692" w:rsidRPr="007B0FE5">
              <w:t>элемент</w:t>
            </w:r>
            <w:r w:rsidRPr="007B0FE5">
              <w:t xml:space="preserve"> &lt;</w:t>
            </w:r>
            <w:proofErr w:type="spellStart"/>
            <w:r w:rsidRPr="007B0FE5">
              <w:t>УдЛичнФЛТип</w:t>
            </w:r>
            <w:proofErr w:type="spellEnd"/>
            <w:r w:rsidRPr="007B0FE5">
              <w:t xml:space="preserve">&gt;. </w:t>
            </w:r>
          </w:p>
          <w:p w14:paraId="3D7BEE8A" w14:textId="50B9907A" w:rsidR="00A9381D" w:rsidRPr="007B0FE5" w:rsidRDefault="00A9381D" w:rsidP="005B1329">
            <w:pPr>
              <w:pStyle w:val="afffff6"/>
            </w:pPr>
            <w:r w:rsidRPr="007B0FE5">
              <w:t xml:space="preserve">Состав элемента представлен </w:t>
            </w:r>
            <w:r w:rsidR="007B0FE5">
              <w:t>в таблице 5.3</w:t>
            </w:r>
            <w:r w:rsidR="00E505B7">
              <w:t>9</w:t>
            </w:r>
            <w:r w:rsidR="007B0FE5">
              <w:t>.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3EA0725E" w:rsidR="00A9381D" w:rsidRPr="008C2A90" w:rsidRDefault="00A9381D" w:rsidP="005B1329">
            <w:pPr>
              <w:pStyle w:val="afffff6"/>
            </w:pPr>
          </w:p>
        </w:tc>
      </w:tr>
      <w:bookmarkEnd w:id="5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114F8D80" w:rsidR="00A9381D" w:rsidRPr="008C2A90" w:rsidRDefault="00A9381D" w:rsidP="005B1329">
            <w:pPr>
              <w:pStyle w:val="afffff6"/>
            </w:pPr>
            <w:r w:rsidRPr="008C2A90">
              <w:t>Состав элементов представлен в</w:t>
            </w:r>
            <w:r w:rsidR="00963F22">
              <w:t xml:space="preserve"> таблице 5.</w:t>
            </w:r>
            <w:r w:rsidR="00E505B7">
              <w:t>40</w:t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7" w:name="_Ref106285061"/>
      <w:bookmarkStart w:id="8" w:name="_Hlk106134424"/>
      <w:bookmarkEnd w:id="4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9" w:name="_Ref106981972"/>
      <w:bookmarkStart w:id="10" w:name="_Ref106985306"/>
      <w:bookmarkStart w:id="11" w:name="_Toc107214674"/>
      <w:bookmarkStart w:id="12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3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bookmarkEnd w:id="9"/>
      <w:bookmarkEnd w:id="10"/>
      <w:bookmarkEnd w:id="11"/>
      <w:bookmarkEnd w:id="12"/>
      <w:tr w:rsidR="00EA3086" w:rsidRPr="008C2A90" w14:paraId="4E6DC26C" w14:textId="77777777" w:rsidTr="00EA3086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3882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BCAF7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62366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8C65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DB99E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BD36" w14:textId="4179EAF7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70D5A026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bookmarkEnd w:id="16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372FD181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</w:t>
            </w:r>
            <w:r w:rsidR="00FC5107">
              <w:rPr>
                <w:lang w:eastAsia="en-US"/>
              </w:rPr>
              <w:t>в таблице 5.</w:t>
            </w:r>
            <w:r w:rsidR="00800BAD">
              <w:rPr>
                <w:lang w:eastAsia="en-US"/>
              </w:rPr>
              <w:t>13</w:t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tr w:rsidR="00EA3086" w:rsidRPr="008C2A90" w14:paraId="23617AA8" w14:textId="77777777" w:rsidTr="00EA3086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8E3C8" w14:textId="77777777" w:rsidR="00EA3086" w:rsidRPr="00EA3086" w:rsidRDefault="00EA3086" w:rsidP="000033B7">
            <w:pPr>
              <w:pStyle w:val="afffff6"/>
            </w:pPr>
            <w:r w:rsidRPr="00EA3086">
              <w:t>Описание объем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753B0" w14:textId="77777777" w:rsidR="00EA3086" w:rsidRPr="00EA3086" w:rsidRDefault="00EA3086" w:rsidP="000033B7">
            <w:pPr>
              <w:pStyle w:val="afffff6"/>
              <w:jc w:val="center"/>
            </w:pPr>
            <w:proofErr w:type="spellStart"/>
            <w:r>
              <w:t>Доп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4D3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945B7" w14:textId="77777777" w:rsidR="00EA3086" w:rsidRPr="008C2A90" w:rsidRDefault="00EA3086" w:rsidP="000033B7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47EA9" w14:textId="77777777" w:rsidR="00EA3086" w:rsidRPr="008C2A90" w:rsidRDefault="00EA3086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BD291" w14:textId="6260A308" w:rsidR="00EA3086" w:rsidRDefault="00EA3086" w:rsidP="000033B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</w:t>
            </w:r>
            <w:r w:rsidR="00050E39">
              <w:t>7</w:t>
            </w:r>
            <w:r>
              <w:t>.</w:t>
            </w:r>
          </w:p>
          <w:p w14:paraId="2F59CEDB" w14:textId="77777777" w:rsidR="00EA3086" w:rsidRPr="008C2A90" w:rsidRDefault="00EA3086" w:rsidP="000033B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AAA6CB3" w14:textId="6BA64283" w:rsidR="000033B7" w:rsidRPr="00AA093E" w:rsidRDefault="000033B7" w:rsidP="000033B7">
      <w:pPr>
        <w:spacing w:before="360" w:after="60"/>
        <w:ind w:firstLine="0"/>
        <w:jc w:val="right"/>
        <w:rPr>
          <w:szCs w:val="22"/>
        </w:rPr>
      </w:pPr>
      <w:bookmarkStart w:id="17" w:name="_Hlk113297760"/>
      <w:r w:rsidRPr="00AA093E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13</w:t>
      </w:r>
    </w:p>
    <w:bookmarkEnd w:id="17"/>
    <w:p w14:paraId="77190137" w14:textId="77777777" w:rsidR="000033B7" w:rsidRPr="00AA093E" w:rsidRDefault="000033B7" w:rsidP="000033B7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0033B7" w:rsidRPr="00662E49" w14:paraId="5F24949B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50944B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55B7B8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75E9B5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392C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71D352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C4EF7E" w14:textId="77777777" w:rsidR="000033B7" w:rsidRPr="00662E49" w:rsidRDefault="000033B7" w:rsidP="000033B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0033B7" w:rsidRPr="008C2A90" w14:paraId="626489D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965E45D" w14:textId="77777777" w:rsidR="000033B7" w:rsidRPr="008C2A90" w:rsidRDefault="000033B7" w:rsidP="000033B7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4F6866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08EBCE4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EF13564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69A30D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4519215" w14:textId="77777777" w:rsidR="000033B7" w:rsidRPr="008C2A90" w:rsidRDefault="000033B7" w:rsidP="000033B7">
            <w:pPr>
              <w:pStyle w:val="afffff6"/>
            </w:pPr>
            <w:r w:rsidRPr="008C2A90">
              <w:t>Принимает значение:</w:t>
            </w:r>
          </w:p>
          <w:p w14:paraId="585E1CE0" w14:textId="77777777" w:rsidR="000033B7" w:rsidRPr="008C2A90" w:rsidRDefault="000033B7" w:rsidP="000033B7">
            <w:pPr>
              <w:pStyle w:val="afffff6"/>
            </w:pPr>
            <w:r w:rsidRPr="008C2A90">
              <w:t xml:space="preserve">1 - имущество </w:t>
            </w:r>
          </w:p>
          <w:p w14:paraId="2D8690C6" w14:textId="77777777" w:rsidR="000033B7" w:rsidRPr="008C2A90" w:rsidRDefault="000033B7" w:rsidP="000033B7">
            <w:pPr>
              <w:pStyle w:val="afffff6"/>
            </w:pPr>
            <w:r w:rsidRPr="008C2A90">
              <w:t>2 – работа</w:t>
            </w:r>
          </w:p>
          <w:p w14:paraId="1E6CB5C7" w14:textId="77777777" w:rsidR="000033B7" w:rsidRPr="008C2A90" w:rsidRDefault="000033B7" w:rsidP="000033B7">
            <w:pPr>
              <w:pStyle w:val="afffff6"/>
            </w:pPr>
            <w:r w:rsidRPr="008C2A90">
              <w:t>3 – услуга</w:t>
            </w:r>
          </w:p>
          <w:p w14:paraId="4B864F76" w14:textId="77777777" w:rsidR="000033B7" w:rsidRPr="008C2A90" w:rsidRDefault="000033B7" w:rsidP="000033B7">
            <w:pPr>
              <w:pStyle w:val="afffff6"/>
            </w:pPr>
            <w:r w:rsidRPr="008C2A90">
              <w:t>4 - имущественные права</w:t>
            </w:r>
          </w:p>
          <w:p w14:paraId="7AA3363C" w14:textId="77777777" w:rsidR="000033B7" w:rsidRPr="008C2A90" w:rsidRDefault="000033B7" w:rsidP="000033B7">
            <w:pPr>
              <w:pStyle w:val="afffff6"/>
            </w:pPr>
            <w:r w:rsidRPr="008C2A90">
              <w:t>5 – иное</w:t>
            </w:r>
          </w:p>
        </w:tc>
      </w:tr>
      <w:tr w:rsidR="000033B7" w:rsidRPr="008C2A90" w14:paraId="7E98422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609DD0B" w14:textId="77777777" w:rsidR="000033B7" w:rsidRPr="008C2A90" w:rsidRDefault="000033B7" w:rsidP="000033B7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1CF35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6E06C" w14:textId="77777777" w:rsidR="000033B7" w:rsidRPr="008C2A90" w:rsidRDefault="000033B7" w:rsidP="000033B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E7C639B" w14:textId="77777777" w:rsidR="000033B7" w:rsidRPr="00850F19" w:rsidRDefault="000033B7" w:rsidP="000033B7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05F903" w14:textId="77777777" w:rsidR="000033B7" w:rsidRPr="00850F19" w:rsidRDefault="000033B7" w:rsidP="000033B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2EE1C7" w14:textId="77777777" w:rsidR="000033B7" w:rsidRPr="008C2A90" w:rsidRDefault="000033B7" w:rsidP="000033B7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0033B7" w:rsidRPr="008C2A90" w14:paraId="4BD5B4A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22F5246" w14:textId="77777777" w:rsidR="000033B7" w:rsidRPr="008C2A90" w:rsidRDefault="000033B7" w:rsidP="000033B7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7426F6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079BE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F50CB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F69970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690AF3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15D394E1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080BF6D" w14:textId="77777777" w:rsidR="000033B7" w:rsidRPr="008C2A90" w:rsidRDefault="000033B7" w:rsidP="000033B7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3C9CB4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5472A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EE1D5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EA839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C62DB0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6D6E61F2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1032A57" w14:textId="77777777" w:rsidR="000033B7" w:rsidRPr="008C2A90" w:rsidRDefault="000033B7" w:rsidP="000033B7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7C4B1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58573D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17A25E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BCB682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26236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789E819A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EB060D3" w14:textId="77777777" w:rsidR="000033B7" w:rsidRPr="008C2A90" w:rsidRDefault="000033B7" w:rsidP="000033B7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7F4550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92CC8E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E29CB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563228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CEE11B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2769CF74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DEE502" w14:textId="77777777" w:rsidR="000033B7" w:rsidRPr="008C2A90" w:rsidRDefault="000033B7" w:rsidP="000033B7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047C6E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2667CB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68BCCC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1FC715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55CE7" w14:textId="77777777" w:rsidR="000033B7" w:rsidRPr="008C2A90" w:rsidRDefault="000033B7" w:rsidP="000033B7">
            <w:pPr>
              <w:pStyle w:val="afffff6"/>
            </w:pPr>
          </w:p>
        </w:tc>
      </w:tr>
      <w:tr w:rsidR="000033B7" w:rsidRPr="008C2A90" w14:paraId="439CFC5D" w14:textId="77777777" w:rsidTr="000033B7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485E33" w14:textId="77777777" w:rsidR="000033B7" w:rsidRPr="008C2A90" w:rsidRDefault="000033B7" w:rsidP="000033B7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5281D2" w14:textId="77777777" w:rsidR="000033B7" w:rsidRPr="008C2A90" w:rsidRDefault="000033B7" w:rsidP="000033B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4B5771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665128" w14:textId="77777777" w:rsidR="000033B7" w:rsidRPr="008C2A90" w:rsidRDefault="000033B7" w:rsidP="000033B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4453D6" w14:textId="77777777" w:rsidR="000033B7" w:rsidRPr="008C2A90" w:rsidRDefault="000033B7" w:rsidP="000033B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50E63A" w14:textId="77777777" w:rsidR="000033B7" w:rsidRPr="008C2A90" w:rsidRDefault="000033B7" w:rsidP="000033B7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4D13D150" w14:textId="77777777" w:rsidR="000033B7" w:rsidRDefault="000033B7" w:rsidP="00D27C0B">
      <w:pPr>
        <w:spacing w:before="360" w:after="60"/>
        <w:ind w:firstLine="0"/>
        <w:jc w:val="right"/>
        <w:rPr>
          <w:szCs w:val="22"/>
        </w:rPr>
      </w:pPr>
    </w:p>
    <w:p w14:paraId="32EE8E78" w14:textId="4DF38627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 xml:space="preserve">Таблица </w:t>
      </w:r>
      <w:r w:rsidR="002B14DA">
        <w:rPr>
          <w:szCs w:val="22"/>
        </w:rPr>
        <w:t>5.14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 xml:space="preserve">Принимает значение в соответствии с Общероссийским классификатором единиц измерения или «0000» (при отсутствии </w:t>
            </w:r>
            <w:r w:rsidRPr="008C2A90">
              <w:lastRenderedPageBreak/>
              <w:t>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lastRenderedPageBreak/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1411FC31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>Состав элемента представлен в</w:t>
            </w:r>
            <w:r w:rsidR="00FC5107">
              <w:rPr>
                <w:lang w:eastAsia="en-US"/>
              </w:rPr>
              <w:t xml:space="preserve"> таблице 5.</w:t>
            </w:r>
            <w:r w:rsidR="002B14DA">
              <w:rPr>
                <w:lang w:eastAsia="en-US"/>
              </w:rPr>
              <w:t>13</w:t>
            </w:r>
            <w:r w:rsidR="00FC5107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2C61DDBF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</w:t>
            </w:r>
            <w:r w:rsidR="00DB3782">
              <w:t>в таблице 5.</w:t>
            </w:r>
            <w:r w:rsidR="004605EE">
              <w:t>32</w:t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325EE0A6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A76CEA">
              <w:rPr>
                <w:szCs w:val="22"/>
              </w:rPr>
              <w:t>5.</w:t>
            </w:r>
            <w:r w:rsidR="00E505B7">
              <w:rPr>
                <w:szCs w:val="22"/>
              </w:rPr>
              <w:t>41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0D8956EC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5.</w:t>
            </w:r>
            <w:r w:rsidR="007B0FE5">
              <w:rPr>
                <w:szCs w:val="22"/>
              </w:rPr>
              <w:t>3</w:t>
            </w:r>
            <w:r w:rsidR="00800BAD">
              <w:rPr>
                <w:szCs w:val="22"/>
              </w:rPr>
              <w:t>7</w:t>
            </w:r>
            <w:r>
              <w:rPr>
                <w:szCs w:val="22"/>
              </w:rPr>
              <w:t xml:space="preserve"> </w:t>
            </w:r>
          </w:p>
        </w:tc>
      </w:tr>
    </w:tbl>
    <w:p w14:paraId="101C39F2" w14:textId="1FAEBCCA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 w:rsidR="002B14DA">
        <w:rPr>
          <w:szCs w:val="22"/>
        </w:rPr>
        <w:t>5.15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337CA501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="00DB3782">
              <w:t>таблице 5.</w:t>
            </w:r>
            <w:r w:rsidR="002A43C9">
              <w:t>3</w:t>
            </w:r>
            <w:r w:rsidR="004605EE">
              <w:t>2</w:t>
            </w:r>
          </w:p>
        </w:tc>
      </w:tr>
    </w:tbl>
    <w:p w14:paraId="7BF047BA" w14:textId="7C28C28D" w:rsidR="00E87044" w:rsidRPr="00A5497F" w:rsidRDefault="00E87044" w:rsidP="00E87044">
      <w:pPr>
        <w:pStyle w:val="afffff7"/>
      </w:pPr>
      <w:r w:rsidRPr="00A5497F">
        <w:lastRenderedPageBreak/>
        <w:t>Таблица</w:t>
      </w:r>
      <w:r>
        <w:t xml:space="preserve"> 5.1</w:t>
      </w:r>
      <w:r w:rsidR="002B14DA">
        <w:t>6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2BCB522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Типовой </w:t>
            </w:r>
            <w:r w:rsidR="005005A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элемент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7FA73051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</w:t>
            </w:r>
            <w:r w:rsidR="004605E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аблице 5.3</w:t>
            </w:r>
            <w:r w:rsidR="0021011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57CBDFF8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bookmarkStart w:id="18" w:name="_Hlk113297678"/>
      <w:r>
        <w:rPr>
          <w:szCs w:val="22"/>
        </w:rPr>
        <w:t>Таблица</w:t>
      </w:r>
      <w:r w:rsidR="000C7502">
        <w:rPr>
          <w:szCs w:val="22"/>
        </w:rPr>
        <w:t xml:space="preserve"> 5.1</w:t>
      </w:r>
      <w:r w:rsidR="002B14DA">
        <w:rPr>
          <w:szCs w:val="22"/>
        </w:rPr>
        <w:t>7</w:t>
      </w:r>
    </w:p>
    <w:p w14:paraId="01669A66" w14:textId="6FC81BCD" w:rsidR="00107BCB" w:rsidRPr="00AA093E" w:rsidRDefault="00B37395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Дополнительное описание</w:t>
      </w:r>
      <w:r w:rsidR="00107BCB">
        <w:rPr>
          <w:b/>
          <w:bCs/>
        </w:rPr>
        <w:t xml:space="preserve"> (</w:t>
      </w:r>
      <w:proofErr w:type="spellStart"/>
      <w:r w:rsidRPr="00B37395">
        <w:rPr>
          <w:b/>
          <w:bCs/>
        </w:rPr>
        <w:t>ДопОпис</w:t>
      </w:r>
      <w:proofErr w:type="spellEnd"/>
      <w:r w:rsidR="00107BCB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0178F9C1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A43C9">
              <w:rPr>
                <w:szCs w:val="22"/>
              </w:rPr>
              <w:t>3</w:t>
            </w:r>
            <w:r w:rsidR="00050E39">
              <w:rPr>
                <w:szCs w:val="22"/>
              </w:rPr>
              <w:t>3</w:t>
            </w:r>
            <w:r>
              <w:rPr>
                <w:szCs w:val="22"/>
              </w:rPr>
              <w:t xml:space="preserve"> </w:t>
            </w:r>
          </w:p>
        </w:tc>
      </w:tr>
    </w:tbl>
    <w:p w14:paraId="381D8F2B" w14:textId="1D28123E" w:rsidR="00107BCB" w:rsidRDefault="00107BCB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 xml:space="preserve"> </w:t>
      </w:r>
    </w:p>
    <w:p w14:paraId="7B381A64" w14:textId="3CC4ED86" w:rsidR="007B0FE5" w:rsidRPr="007B0FE5" w:rsidRDefault="007B0FE5" w:rsidP="007B0FE5">
      <w:pPr>
        <w:spacing w:after="60"/>
        <w:ind w:firstLine="0"/>
        <w:jc w:val="right"/>
        <w:rPr>
          <w:szCs w:val="22"/>
        </w:rPr>
      </w:pPr>
      <w:bookmarkStart w:id="19" w:name="_Hlk113220612"/>
      <w:r w:rsidRPr="007B0FE5">
        <w:rPr>
          <w:szCs w:val="22"/>
        </w:rPr>
        <w:t>Таблица 5.1</w:t>
      </w:r>
      <w:r w:rsidR="002B14DA">
        <w:rPr>
          <w:szCs w:val="22"/>
        </w:rPr>
        <w:t>8</w:t>
      </w:r>
    </w:p>
    <w:p w14:paraId="325970C8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lastRenderedPageBreak/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58DFF48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8654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62063E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96743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D11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62B76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2364D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4BC82E4D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3CA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8036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7F65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9232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C5DB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3330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4198AC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 – лицо, ответственное за подписание |</w:t>
            </w:r>
          </w:p>
          <w:p w14:paraId="52ECE79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 – лицо, совершившее сделку, операцию   |</w:t>
            </w:r>
          </w:p>
          <w:p w14:paraId="657CED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лицо, совершившее сделку, операцию и ответственное за ее оформление   |</w:t>
            </w:r>
          </w:p>
          <w:p w14:paraId="04C1BE0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лицо, ответственное за оформление свершившегося события   |</w:t>
            </w:r>
          </w:p>
          <w:p w14:paraId="17A2D25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лицо, совершившее сделку, операцию и ответственное за подписание   |</w:t>
            </w:r>
          </w:p>
          <w:p w14:paraId="5C6CA40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5 – лицо, совершившее сделку, операцию и ответственное за ее оформление и за подписание   |</w:t>
            </w:r>
          </w:p>
          <w:p w14:paraId="4EDE935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B0FE5" w:rsidRPr="007B0FE5" w14:paraId="29A8D06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51FC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207E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5787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DA4CE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C45F0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E831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</w:t>
            </w:r>
          </w:p>
          <w:p w14:paraId="31779A1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ав)   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545E450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3F8C23D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 – работник иной уполномоченной организации   |</w:t>
            </w:r>
          </w:p>
          <w:p w14:paraId="7E47F5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7B0FE5" w:rsidRPr="007B0FE5" w14:paraId="6096FA13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EEDA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121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65637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50C6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93B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CADD4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  <w:t>Для Статус=4 указываются основания полномочий (доверия)</w:t>
            </w:r>
          </w:p>
        </w:tc>
      </w:tr>
      <w:tr w:rsidR="007B0FE5" w:rsidRPr="007B0FE5" w14:paraId="65CE793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04A7A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A0C26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FCD1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C41C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F52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02B4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для Статус=3. </w:t>
            </w:r>
          </w:p>
          <w:p w14:paraId="659A26C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казываются основания полномочий (доверия) организации</w:t>
            </w:r>
          </w:p>
        </w:tc>
      </w:tr>
      <w:tr w:rsidR="007B0FE5" w:rsidRPr="007B0FE5" w14:paraId="14CAD69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D0DBD9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 xml:space="preserve">Физическое лицо   </w:t>
            </w:r>
          </w:p>
          <w:p w14:paraId="532E94E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126BD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BF9A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F84DB9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E993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4953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6C5E1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62FB7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дивидуальный предприниматель   |</w:t>
            </w:r>
          </w:p>
          <w:p w14:paraId="1B55CCE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A2E7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Л</w:t>
            </w:r>
          </w:p>
          <w:p w14:paraId="15A47A0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EAE38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2731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B1EA1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6E74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D7D437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9930E0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8E8A9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П</w:t>
            </w:r>
          </w:p>
          <w:p w14:paraId="3C67D7D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CF244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B05A5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1F878B3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DF45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30FC6C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48CFE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5C99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6944A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7C3B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BF0318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38A93A0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22D4B0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30B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8A37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534002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F6653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956CF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081D08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2925CD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9C1F1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86255C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80AC1F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6580763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A2050E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CBC5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ФЛ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5D62D45C" w14:textId="40155ECD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</w:t>
            </w:r>
            <w:r w:rsidR="001A3E90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5.2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7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3379BD71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06560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ПТип</w:t>
            </w:r>
            <w:proofErr w:type="spell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C3CC71E" w14:textId="6E96D7CC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2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6</w:t>
            </w:r>
          </w:p>
          <w:p w14:paraId="32AF93EE" w14:textId="5347EB14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800BAD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</w:t>
            </w: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  </w:t>
            </w:r>
          </w:p>
        </w:tc>
      </w:tr>
    </w:tbl>
    <w:p w14:paraId="07AB42DB" w14:textId="433C4AEF" w:rsidR="006C37F8" w:rsidRDefault="006C37F8" w:rsidP="006C37F8">
      <w:pPr>
        <w:pStyle w:val="afffff7"/>
      </w:pPr>
      <w:bookmarkStart w:id="20" w:name="_Hlk113221911"/>
      <w:bookmarkStart w:id="21" w:name="_Hlk106137497"/>
      <w:r>
        <w:t>Таблица 5.1</w:t>
      </w:r>
      <w:r w:rsidR="002B14DA">
        <w:t>9</w:t>
      </w:r>
    </w:p>
    <w:p w14:paraId="503091EA" w14:textId="77777777" w:rsidR="006C37F8" w:rsidRDefault="006C37F8" w:rsidP="006C37F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C37F8" w:rsidRPr="007E7453" w14:paraId="44AD702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5AAD59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B92C64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E8B1F3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FF84E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A72A7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D3740" w14:textId="77777777" w:rsidR="006C37F8" w:rsidRPr="007E7453" w:rsidRDefault="006C37F8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C37F8" w14:paraId="10539E2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B3B90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CEBC0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03B01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B43C67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E073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8CED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6C37F8" w14:paraId="0115890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69FF8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3E59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B3B9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A5EC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3F934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BF6BD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6C37F8" w14:paraId="310382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5A4C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E8590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6B78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C49EE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D01A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756DD7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6D8DF62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B19D6B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111ED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974E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6D0E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8377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456AC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A43AF3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28FEC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2CC3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15589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B56C5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C698F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A49F1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C37F8" w14:paraId="15EB07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A4C265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25D22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7B9CEB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FCCB8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D97AA" w14:textId="77777777" w:rsidR="006C37F8" w:rsidRDefault="006C37F8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05962" w14:textId="77777777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bookmarkStart w:id="22" w:name="_GoBack"/>
            <w:proofErr w:type="spellStart"/>
            <w:r>
              <w:rPr>
                <w:szCs w:val="22"/>
              </w:rPr>
              <w:t>ФИО</w:t>
            </w:r>
            <w:bookmarkEnd w:id="22"/>
            <w:r>
              <w:rPr>
                <w:szCs w:val="22"/>
              </w:rPr>
              <w:t>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E01CB8F" w14:textId="22C7CE4B" w:rsidR="006C37F8" w:rsidRDefault="006C37F8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4</w:t>
            </w:r>
            <w:r>
              <w:rPr>
                <w:szCs w:val="22"/>
              </w:rPr>
              <w:t xml:space="preserve"> </w:t>
            </w:r>
          </w:p>
        </w:tc>
      </w:tr>
    </w:tbl>
    <w:bookmarkEnd w:id="20"/>
    <w:bookmarkEnd w:id="21"/>
    <w:p w14:paraId="4C73B0EB" w14:textId="438BE91D" w:rsidR="009C63B8" w:rsidRPr="00F64FBC" w:rsidRDefault="009C63B8" w:rsidP="009C63B8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 xml:space="preserve">Таблица </w:t>
      </w:r>
      <w:r>
        <w:rPr>
          <w:szCs w:val="22"/>
        </w:rPr>
        <w:t>5.</w:t>
      </w:r>
      <w:r w:rsidR="002B14DA">
        <w:rPr>
          <w:szCs w:val="22"/>
        </w:rPr>
        <w:t>20</w:t>
      </w:r>
    </w:p>
    <w:p w14:paraId="0D5701AA" w14:textId="77777777" w:rsidR="009C63B8" w:rsidRPr="00F64FBC" w:rsidRDefault="009C63B8" w:rsidP="009C63B8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C63B8" w:rsidRPr="00F64FBC" w14:paraId="4ED0FE60" w14:textId="77777777" w:rsidTr="006C37F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E78583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bookmarkStart w:id="23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F9D99E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E52D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5E11F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E54D6F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D88772" w14:textId="77777777" w:rsidR="009C63B8" w:rsidRPr="00F64FBC" w:rsidRDefault="009C63B8" w:rsidP="006C37F8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C63B8" w:rsidRPr="008C2A90" w14:paraId="5C76A805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B7A2C" w14:textId="77777777" w:rsidR="009C63B8" w:rsidRPr="008C2A90" w:rsidRDefault="009C63B8" w:rsidP="006C37F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AC6E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D220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F0A0E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1BF0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A9129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782FCA73" w14:textId="29E9C3ED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FB20C4">
              <w:t xml:space="preserve"> таблице 5.2</w:t>
            </w:r>
            <w:r w:rsidR="008421BC">
              <w:t>5</w:t>
            </w:r>
            <w:r w:rsidRPr="008C2A90">
              <w:t>.</w:t>
            </w:r>
          </w:p>
        </w:tc>
      </w:tr>
      <w:tr w:rsidR="009C63B8" w:rsidRPr="008C2A90" w14:paraId="71C795F0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8A69A" w14:textId="77777777" w:rsidR="009C63B8" w:rsidRPr="008C2A90" w:rsidRDefault="009C63B8" w:rsidP="006C37F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C332A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E90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157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4728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871F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0B6E62D6" w14:textId="77777777" w:rsidTr="006C37F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004B0" w14:textId="77777777" w:rsidR="009C63B8" w:rsidRPr="008C2A90" w:rsidRDefault="009C63B8" w:rsidP="006C37F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8804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EBE26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1703A" w14:textId="77777777" w:rsidR="009C63B8" w:rsidRPr="008C2A90" w:rsidRDefault="009C63B8" w:rsidP="006C37F8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B324A" w14:textId="77777777" w:rsidR="009C63B8" w:rsidRPr="008C2A90" w:rsidRDefault="009C63B8" w:rsidP="006C37F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3D30" w14:textId="77777777" w:rsidR="009C63B8" w:rsidRPr="008C2A90" w:rsidRDefault="009C63B8" w:rsidP="006C37F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D994163" w14:textId="1F82B85F" w:rsidR="009C63B8" w:rsidRPr="008C2A90" w:rsidRDefault="009C63B8" w:rsidP="006C37F8">
            <w:pPr>
              <w:pStyle w:val="afffff6"/>
            </w:pPr>
            <w:r w:rsidRPr="008C2A90">
              <w:t>Состав элемента представлен в</w:t>
            </w:r>
            <w:r w:rsidR="00A76CEA">
              <w:t xml:space="preserve"> таблице 5.2</w:t>
            </w:r>
            <w:r w:rsidR="008421BC">
              <w:t>4</w:t>
            </w:r>
            <w:r w:rsidRPr="008C2A90">
              <w:t>.</w:t>
            </w:r>
          </w:p>
        </w:tc>
      </w:tr>
      <w:tr w:rsidR="009C63B8" w:rsidRPr="008C2A90" w14:paraId="5AF70D96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2667D" w14:textId="77777777" w:rsidR="009C63B8" w:rsidRPr="00F64FBC" w:rsidRDefault="009C63B8" w:rsidP="006C37F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28C79" w14:textId="77777777" w:rsidR="009C63B8" w:rsidRPr="00F64FBC" w:rsidRDefault="009C63B8" w:rsidP="006C37F8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3C73C" w14:textId="77777777" w:rsidR="009C63B8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F3B5D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52E49" w14:textId="77777777" w:rsidR="009C63B8" w:rsidRDefault="009C63B8" w:rsidP="006C37F8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75A5" w14:textId="77777777" w:rsidR="009C63B8" w:rsidRPr="008C2A90" w:rsidRDefault="009C63B8" w:rsidP="006C37F8">
            <w:pPr>
              <w:pStyle w:val="afffff6"/>
            </w:pPr>
          </w:p>
        </w:tc>
      </w:tr>
      <w:tr w:rsidR="009C63B8" w:rsidRPr="008C2A90" w14:paraId="55BDC131" w14:textId="77777777" w:rsidTr="006C37F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11ABE" w14:textId="77777777" w:rsidR="009C63B8" w:rsidRPr="008C2A90" w:rsidRDefault="009C63B8" w:rsidP="006C37F8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BD067" w14:textId="77777777" w:rsidR="009C63B8" w:rsidRPr="008C2A90" w:rsidRDefault="009C63B8" w:rsidP="006C37F8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6D00A" w14:textId="77777777" w:rsidR="009C63B8" w:rsidRPr="008C2A90" w:rsidRDefault="009C63B8" w:rsidP="006C37F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7FA8F" w14:textId="77777777" w:rsidR="009C63B8" w:rsidRPr="008C2A90" w:rsidRDefault="009C63B8" w:rsidP="006C37F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3FB24" w14:textId="77777777" w:rsidR="009C63B8" w:rsidRPr="008C2A90" w:rsidRDefault="009C63B8" w:rsidP="006C37F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680F3" w14:textId="77777777" w:rsidR="009C63B8" w:rsidRPr="008C2A90" w:rsidRDefault="009C63B8" w:rsidP="006C37F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</w:tbl>
    <w:p w14:paraId="42C568C1" w14:textId="28BC4E84" w:rsidR="00F6369F" w:rsidRDefault="00F6369F" w:rsidP="007B0FE5">
      <w:pPr>
        <w:pStyle w:val="afffff7"/>
      </w:pPr>
      <w:bookmarkStart w:id="24" w:name="_Hlk113221523"/>
      <w:bookmarkEnd w:id="19"/>
      <w:bookmarkEnd w:id="23"/>
      <w:r>
        <w:t>Таблица 5.</w:t>
      </w:r>
      <w:r w:rsidR="006C37F8">
        <w:t>2</w:t>
      </w:r>
      <w:r w:rsidR="002B14DA">
        <w:t>1</w:t>
      </w:r>
    </w:p>
    <w:p w14:paraId="2A508377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E84058" w14:paraId="366864B5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D02D6A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6B3CC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6C50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C2771E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6062E2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E5FA8" w14:textId="77777777" w:rsidR="00F6369F" w:rsidRPr="00E84058" w:rsidRDefault="00F6369F" w:rsidP="006C37F8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6369F" w14:paraId="39D8086E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C41D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BA646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44DFC06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E44F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FD3BA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B462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B3043D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5A765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1FEE2C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4E11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FF8D03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6758B38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EB60C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0ECE1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A9B72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87E0C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BA4FD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49523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8D1FA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0387F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783907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D4992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9182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B3E27B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A8765B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756C2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74579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85177B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869F62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1608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C55815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750E98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61C065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2AE0D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40141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45FBD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ADB1A9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29797C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CA76CD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E08288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A06F55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7FEFCF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3AB0C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9D56A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91134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7409C76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634A0F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F69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660DA7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AA91E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AC10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EEBBF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EAE0F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694BB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22DF55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CEE0F8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03D6546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5070F3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83EEC7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0137B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6C335B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69F02C8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3DE8433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26702C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4E23A7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45E9236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</w:p>
          <w:p w14:paraId="1C00B15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9F240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136E655" w14:textId="21F16343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8421BC">
              <w:rPr>
                <w:szCs w:val="22"/>
              </w:rPr>
              <w:t>2</w:t>
            </w:r>
          </w:p>
          <w:p w14:paraId="222F1C07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4530785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543E08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ADC5BAC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32B5BA1E" w14:textId="77777777" w:rsidR="00F6369F" w:rsidRDefault="00F6369F" w:rsidP="006C37F8">
            <w:pPr>
              <w:pStyle w:val="afffff6"/>
              <w:rPr>
                <w:szCs w:val="22"/>
              </w:rPr>
            </w:pPr>
          </w:p>
          <w:p w14:paraId="00B1D09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09BF378" w14:textId="4E0C5FB2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06652D">
              <w:rPr>
                <w:szCs w:val="22"/>
              </w:rPr>
              <w:t>2</w:t>
            </w:r>
            <w:r w:rsidR="008421BC">
              <w:rPr>
                <w:szCs w:val="22"/>
              </w:rPr>
              <w:t>3</w:t>
            </w:r>
          </w:p>
        </w:tc>
      </w:tr>
    </w:tbl>
    <w:p w14:paraId="2FC82DFE" w14:textId="7C58F218" w:rsidR="00F6369F" w:rsidRDefault="00F6369F" w:rsidP="00F6369F">
      <w:pPr>
        <w:pStyle w:val="afffff7"/>
      </w:pPr>
      <w:bookmarkStart w:id="25" w:name="_Hlk113022413"/>
      <w:r>
        <w:t>Таблица 5.</w:t>
      </w:r>
      <w:r w:rsidR="006C37F8">
        <w:t>2</w:t>
      </w:r>
      <w:r w:rsidR="002B14DA">
        <w:t>2</w:t>
      </w:r>
    </w:p>
    <w:p w14:paraId="2D992E6F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9D23303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9724E6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6F7DD3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ABB3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C9289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E40AE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03FB72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18C921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BB175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D3DE9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0632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9F1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7DCBE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C1D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7E8599F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E7A4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3555C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95DC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009A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702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7F1D6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6369F" w14:paraId="1B69133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1C43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80960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902B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9A4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5BAC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BBE1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3398637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12CC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43867B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8AF0E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48AE0D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A0448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3D03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1C66F83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DDCF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8219A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E6772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431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2094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996B2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C42535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D2FB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7D1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B8D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D4EA7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4FFC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452FA9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01FB95E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840EA4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281D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AC144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20B2E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3D06F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FFB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1476E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745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61B0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6C7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9FD4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6F1E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D64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55D0B23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BE96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E7241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34E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9BA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7E955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1F17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4"/>
    <w:bookmarkEnd w:id="25"/>
    <w:p w14:paraId="4252AB5F" w14:textId="40B1F035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3</w:t>
      </w:r>
    </w:p>
    <w:p w14:paraId="788533D9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FC51F1" w14:paraId="22E7572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2311F5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49CE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B3120C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81394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A3D79A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9309B0" w14:textId="77777777" w:rsidR="00F6369F" w:rsidRPr="00FC51F1" w:rsidRDefault="00F6369F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6369F" w14:paraId="7717F66A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CE61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831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11723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7D5F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B835BA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2080C" w14:textId="77777777" w:rsidR="00F6369F" w:rsidRDefault="00F6369F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E2B884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6369F" w14:paraId="0A33FDD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2C8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9B1AB9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D350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C71C5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96F931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E2A07F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079E8C9C" w14:textId="77777777" w:rsidR="00F6369F" w:rsidRPr="008C2A90" w:rsidRDefault="00F6369F" w:rsidP="00F6369F">
      <w:pPr>
        <w:spacing w:after="120"/>
        <w:jc w:val="right"/>
        <w:rPr>
          <w:bCs/>
        </w:rPr>
      </w:pPr>
    </w:p>
    <w:p w14:paraId="6884EC2D" w14:textId="4041296D" w:rsidR="00F6369F" w:rsidRDefault="00F6369F" w:rsidP="00F6369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FB20C4">
        <w:rPr>
          <w:szCs w:val="22"/>
        </w:rPr>
        <w:t>2</w:t>
      </w:r>
      <w:r w:rsidR="002B14DA">
        <w:rPr>
          <w:szCs w:val="22"/>
        </w:rPr>
        <w:t>4</w:t>
      </w:r>
    </w:p>
    <w:p w14:paraId="4E655A55" w14:textId="77777777" w:rsidR="00F6369F" w:rsidRDefault="00F6369F" w:rsidP="00F6369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6369F" w:rsidRPr="0018416F" w14:paraId="6040491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73C82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90199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F112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25625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5F93C4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4CD9A" w14:textId="77777777" w:rsidR="00F6369F" w:rsidRPr="0018416F" w:rsidRDefault="00F6369F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6369F" w14:paraId="1836E51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41B1E8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2D8F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B353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5F1AC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3A23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424DD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6369F" w14:paraId="404B1F1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F5CAE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330F7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A3E96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CFC594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DB8460" w14:textId="77777777" w:rsidR="00F6369F" w:rsidRDefault="00F6369F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226E7" w14:textId="77777777" w:rsidR="00F6369F" w:rsidRDefault="00F6369F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15A274AD" w14:textId="70E609EC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5</w:t>
      </w:r>
    </w:p>
    <w:p w14:paraId="1462C1A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18416F" w14:paraId="66EB93F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AAFA7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bookmarkStart w:id="26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5814FA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29A1EC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35B22E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014137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F9ECB" w14:textId="77777777" w:rsidR="00FB20C4" w:rsidRPr="0018416F" w:rsidRDefault="00FB20C4" w:rsidP="006C37F8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FB20C4" w14:paraId="073072A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98F3E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B8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015C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A17CA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8772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3ED9A5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C6867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C015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BBF35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734C2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AEE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6B2D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B11B1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5E13CB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69542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CF66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A82E4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519D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C123B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46131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bookmarkEnd w:id="26"/>
    <w:p w14:paraId="2A26670B" w14:textId="59E9A1E6" w:rsidR="00FB20C4" w:rsidRDefault="00FB20C4" w:rsidP="00FB20C4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6</w:t>
      </w:r>
    </w:p>
    <w:p w14:paraId="1E4BCB11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22AC139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BA1C3F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DA8B4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D2BCE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66CF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2EB4CB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DA95A7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149914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76ABB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6659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454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0797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5CEC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BB32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3454C9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B20C4" w14:paraId="22F69E6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B9260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5AF1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AF48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948D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97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DF184" w14:textId="77777777" w:rsidR="00FB20C4" w:rsidRDefault="00FB20C4" w:rsidP="006C37F8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5597286C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FB20C4" w14:paraId="14552D4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8008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C5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0DAD10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523E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EBCF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133E99" w14:textId="095DFEA2" w:rsidR="00FB20C4" w:rsidRDefault="00FB20C4" w:rsidP="006C37F8">
            <w:pPr>
              <w:pStyle w:val="afffff6"/>
              <w:rPr>
                <w:szCs w:val="22"/>
              </w:rPr>
            </w:pPr>
            <w:r>
              <w:t xml:space="preserve">Обязателен для случаев подписания </w:t>
            </w:r>
            <w:r w:rsidR="005B24B1">
              <w:t xml:space="preserve">документом </w:t>
            </w:r>
            <w:r>
              <w:t>непосредственно продавцом</w:t>
            </w:r>
          </w:p>
        </w:tc>
      </w:tr>
      <w:tr w:rsidR="00FB20C4" w14:paraId="63314F8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6D16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BB6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8300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70B0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BE016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9BC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5F5C74A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50492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4D520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062C3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E9774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90DD1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EAB7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E842A6C" w14:textId="760D4E1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8421BC">
              <w:rPr>
                <w:szCs w:val="22"/>
              </w:rPr>
              <w:t>5</w:t>
            </w:r>
          </w:p>
        </w:tc>
      </w:tr>
    </w:tbl>
    <w:p w14:paraId="78F441F2" w14:textId="3667D5CD" w:rsidR="00FB20C4" w:rsidRDefault="00FB20C4" w:rsidP="00FB20C4">
      <w:pPr>
        <w:pStyle w:val="afffff7"/>
      </w:pPr>
      <w:r>
        <w:t>Таблица 5.2</w:t>
      </w:r>
      <w:r w:rsidR="002B14DA">
        <w:t>7</w:t>
      </w:r>
    </w:p>
    <w:p w14:paraId="4D92D6DA" w14:textId="77777777" w:rsidR="00FB20C4" w:rsidRDefault="00FB20C4" w:rsidP="00FB20C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B20C4" w:rsidRPr="007E7453" w14:paraId="323ADCDD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493F7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138826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5AF931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6890C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944655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5B14D4" w14:textId="77777777" w:rsidR="00FB20C4" w:rsidRPr="007E7453" w:rsidRDefault="00FB20C4" w:rsidP="006C37F8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FB20C4" w14:paraId="30605486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37C79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0429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6B1A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A52F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5DE53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01346" w14:textId="77777777" w:rsidR="00FB20C4" w:rsidRPr="0074449A" w:rsidRDefault="00FB20C4" w:rsidP="006C37F8">
            <w:pPr>
              <w:pStyle w:val="afffff6"/>
              <w:rPr>
                <w:szCs w:val="22"/>
              </w:rPr>
            </w:pPr>
            <w:r w:rsidRPr="0074449A"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FB20C4" w14:paraId="52F2AF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97685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A3B94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1C6751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B4845C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46B9E2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5BB57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5700C0D6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FB20C4" w14:paraId="717A5BA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2BE13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2C82D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46480E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471589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1D116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EE1D4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B20C4" w14:paraId="7806A2D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1A129D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91D3A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30E38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752D25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1C41F" w14:textId="77777777" w:rsidR="00FB20C4" w:rsidRDefault="00FB20C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DD7BF" w14:textId="77777777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9AA5EE0" w14:textId="283E76A3" w:rsidR="00FB20C4" w:rsidRDefault="00FB20C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A76CEA">
              <w:rPr>
                <w:szCs w:val="22"/>
              </w:rPr>
              <w:t>4</w:t>
            </w:r>
            <w:r>
              <w:rPr>
                <w:szCs w:val="22"/>
              </w:rPr>
              <w:t xml:space="preserve"> </w:t>
            </w:r>
          </w:p>
        </w:tc>
      </w:tr>
    </w:tbl>
    <w:p w14:paraId="790AF6CB" w14:textId="77777777" w:rsidR="009C63B8" w:rsidRDefault="009C63B8" w:rsidP="00107BCB">
      <w:pPr>
        <w:pStyle w:val="afffff7"/>
      </w:pPr>
    </w:p>
    <w:p w14:paraId="237DB5E1" w14:textId="3BDBDBAF" w:rsidR="00F11F14" w:rsidRDefault="00F11F14" w:rsidP="00F11F14">
      <w:pPr>
        <w:pStyle w:val="afffff7"/>
      </w:pPr>
      <w:r>
        <w:t>Таблица 5.2</w:t>
      </w:r>
      <w:r w:rsidR="002B14DA">
        <w:t>8</w:t>
      </w:r>
    </w:p>
    <w:p w14:paraId="28B74B63" w14:textId="77777777" w:rsidR="00F11F14" w:rsidRDefault="00F11F14" w:rsidP="00F11F14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11F14" w:rsidRPr="00FC51F1" w14:paraId="1B94C6E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3D5D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BFF193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36507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7821B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F70101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EE49DF" w14:textId="77777777" w:rsidR="00F11F14" w:rsidRPr="00FC51F1" w:rsidRDefault="00F11F14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11F14" w14:paraId="6F0BAA4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A066E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98D94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544F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30049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EBA7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988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21CC6ED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0A46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002D9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17403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C6A7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DF742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035B2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7DD8AE1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3E94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8CF6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8E23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2ACB8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CF677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22380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11F14" w14:paraId="1D5C0762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C1C05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EBE05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9E1B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25E6B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114A1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54D429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11F14" w14:paraId="55C1236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93EFF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923B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B95EC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336E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5F2B25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6E662" w14:textId="3ACC04E2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BD7D87">
              <w:t>5.2</w:t>
            </w:r>
            <w:r w:rsidR="00A76CEA">
              <w:t>8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F11F14" w14:paraId="57616B12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9070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F901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181954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063DD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3DF8A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B38B33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AEFE3BE" w14:textId="0110BED0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</w:t>
            </w:r>
            <w:r w:rsidR="004D4C19">
              <w:rPr>
                <w:szCs w:val="22"/>
              </w:rPr>
              <w:t>е 5.</w:t>
            </w:r>
            <w:r w:rsidR="00A76CEA">
              <w:rPr>
                <w:szCs w:val="22"/>
              </w:rPr>
              <w:t>2</w:t>
            </w:r>
            <w:r w:rsidR="008421BC">
              <w:rPr>
                <w:szCs w:val="22"/>
              </w:rPr>
              <w:t>1</w:t>
            </w:r>
            <w:r>
              <w:rPr>
                <w:szCs w:val="22"/>
              </w:rPr>
              <w:t>.</w:t>
            </w:r>
          </w:p>
          <w:p w14:paraId="2000BD0D" w14:textId="6E46FF41" w:rsidR="00F11F14" w:rsidRDefault="00F11F14" w:rsidP="006C37F8">
            <w:pPr>
              <w:pStyle w:val="afffff6"/>
              <w:rPr>
                <w:szCs w:val="22"/>
              </w:rPr>
            </w:pPr>
          </w:p>
        </w:tc>
      </w:tr>
      <w:tr w:rsidR="00F11F14" w14:paraId="19C9884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557917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3423F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E12B07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C719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DEF46B" w14:textId="77777777" w:rsidR="00F11F14" w:rsidRDefault="00F11F14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36DAF" w14:textId="77777777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3A3B0FB" w14:textId="7D098E65" w:rsidR="00F11F14" w:rsidRDefault="00F11F14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A76CEA">
              <w:rPr>
                <w:szCs w:val="22"/>
              </w:rPr>
              <w:t xml:space="preserve"> 5.2</w:t>
            </w:r>
            <w:r w:rsidR="008421BC">
              <w:rPr>
                <w:szCs w:val="22"/>
              </w:rPr>
              <w:t>4</w:t>
            </w:r>
          </w:p>
        </w:tc>
      </w:tr>
    </w:tbl>
    <w:p w14:paraId="5314217F" w14:textId="77777777" w:rsidR="00F11F14" w:rsidRDefault="00F11F14" w:rsidP="00107BCB">
      <w:pPr>
        <w:pStyle w:val="afffff7"/>
      </w:pPr>
    </w:p>
    <w:p w14:paraId="5B627FE3" w14:textId="7A0712D5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  <w:r w:rsidR="002B14DA">
        <w:rPr>
          <w:szCs w:val="22"/>
        </w:rPr>
        <w:t>9</w:t>
      </w:r>
    </w:p>
    <w:p w14:paraId="6CD11695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1ACB6C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5C3A4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4A236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3FEB7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3881F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DE4C0D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18637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76C32A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CD5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DC278A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89A672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7674BCA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7733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330B428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203DCA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7935DC6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255F3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66E2E3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5BF099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84B02C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0B7850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B7768D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FDA6E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3F962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4AA66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7DF131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23ED1AE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5A2CC6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2D99F1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71B7FE8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AAC79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5BC44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9FE0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E2612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B6DC0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F22F85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B9E039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7FD67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F8B397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285AE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063527F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404BF25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  <w:p w14:paraId="3C9D073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F2A9C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0BDEF15" w14:textId="25D00AE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800BAD">
              <w:rPr>
                <w:szCs w:val="22"/>
              </w:rPr>
              <w:t>6</w:t>
            </w:r>
          </w:p>
          <w:p w14:paraId="2189DB29" w14:textId="5A496FBB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</w:t>
            </w:r>
            <w:r w:rsidR="001A3E90">
              <w:rPr>
                <w:szCs w:val="22"/>
              </w:rPr>
              <w:t>9</w:t>
            </w:r>
          </w:p>
          <w:p w14:paraId="40A98844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2DD6069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41C86F77" w14:textId="3963E69F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30</w:t>
            </w:r>
          </w:p>
          <w:p w14:paraId="41690178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746A3F3E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2B0927E2" w14:textId="77777777" w:rsidR="00BD7D87" w:rsidRDefault="00BD7D87" w:rsidP="006C37F8">
            <w:pPr>
              <w:pStyle w:val="afffff6"/>
              <w:rPr>
                <w:szCs w:val="22"/>
              </w:rPr>
            </w:pPr>
          </w:p>
          <w:p w14:paraId="194BD46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D206251" w14:textId="1C3AB0FA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1A3E90">
              <w:rPr>
                <w:szCs w:val="22"/>
              </w:rPr>
              <w:t>2</w:t>
            </w:r>
            <w:r w:rsidR="00800BAD">
              <w:rPr>
                <w:szCs w:val="22"/>
              </w:rPr>
              <w:t>7</w:t>
            </w:r>
            <w:r>
              <w:rPr>
                <w:szCs w:val="22"/>
              </w:rPr>
              <w:t>.</w:t>
            </w:r>
          </w:p>
          <w:p w14:paraId="2E686A4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217F0C6E" w14:textId="77777777" w:rsidR="00BD7D87" w:rsidRDefault="00BD7D87" w:rsidP="00107BCB">
      <w:pPr>
        <w:pStyle w:val="afffff7"/>
      </w:pPr>
    </w:p>
    <w:p w14:paraId="3C528DCF" w14:textId="56BFAAAC" w:rsidR="00BD7D87" w:rsidRDefault="00BD7D87" w:rsidP="00BD7D87">
      <w:pPr>
        <w:pStyle w:val="afffff7"/>
      </w:pPr>
      <w:bookmarkStart w:id="27" w:name="_Hlk113221937"/>
      <w:bookmarkStart w:id="28" w:name="_Hlk113221976"/>
      <w:r w:rsidRPr="00BD7D87">
        <w:t>Таблица 5.</w:t>
      </w:r>
      <w:r w:rsidR="002B14DA">
        <w:t>30</w:t>
      </w:r>
    </w:p>
    <w:p w14:paraId="461700E3" w14:textId="77777777" w:rsidR="00BD7D87" w:rsidRDefault="00BD7D87" w:rsidP="00BD7D8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42A0D33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89D14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2DFE82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89B5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6FFE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C4AC0B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08FB63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6866533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2CA8E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1759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F63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CB0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2FF3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5D26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BD1D6F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3915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3AA19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5361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C74F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F576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91569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89734D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BD7D87" w14:paraId="6E8A83CE" w14:textId="77777777" w:rsidTr="00027A8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518A5" w14:textId="65D92D6F" w:rsidR="00BD7D87" w:rsidRDefault="00BD7D87" w:rsidP="006C37F8">
            <w:pPr>
              <w:pStyle w:val="afffff6"/>
              <w:rPr>
                <w:szCs w:val="22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F30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580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6626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8DD4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EF0D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BD7D87" w14:paraId="77D23610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EF60E8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6593D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5D76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66A8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0C50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82B805" w14:textId="77777777" w:rsidR="00BD7D87" w:rsidRPr="005B1329" w:rsidRDefault="00BD7D87" w:rsidP="006C37F8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3DA4692" w14:textId="77777777" w:rsidR="00BD7D87" w:rsidRPr="005B1329" w:rsidRDefault="00BD7D87" w:rsidP="006C37F8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7"/>
    <w:p w14:paraId="5670FAA6" w14:textId="27B49242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6C37F8">
        <w:rPr>
          <w:szCs w:val="22"/>
        </w:rPr>
        <w:t>3</w:t>
      </w:r>
      <w:r w:rsidR="002B14DA">
        <w:rPr>
          <w:szCs w:val="22"/>
        </w:rPr>
        <w:t>1</w:t>
      </w:r>
    </w:p>
    <w:p w14:paraId="474C8F71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D7D87" w:rsidRPr="00FC51F1" w14:paraId="38A8D00F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27B36C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1B1A1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C5A93E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FAA024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E5F25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F4CEA8" w14:textId="77777777" w:rsidR="00BD7D87" w:rsidRPr="00FC51F1" w:rsidRDefault="00BD7D87" w:rsidP="006C37F8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BD7D87" w14:paraId="2246EB0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429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2DFA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DB314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FE7DB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A6253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AD98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BD7D87" w14:paraId="4AC2CB78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B42C9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0432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DDB6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96F840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BE966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DB201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BD7D87" w14:paraId="6A0F15F6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4A525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03B2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A48A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1B6F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45D89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93A43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28"/>
    <w:p w14:paraId="4CA33D53" w14:textId="37872E3A" w:rsidR="00BD7D87" w:rsidRDefault="00BD7D87" w:rsidP="00BD7D8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</w:t>
      </w:r>
      <w:r w:rsidR="007B0FE5">
        <w:rPr>
          <w:szCs w:val="22"/>
        </w:rPr>
        <w:t>3</w:t>
      </w:r>
      <w:r w:rsidR="002B14DA">
        <w:rPr>
          <w:szCs w:val="22"/>
        </w:rPr>
        <w:t>2</w:t>
      </w:r>
    </w:p>
    <w:p w14:paraId="2D7480C8" w14:textId="77777777" w:rsid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BD7D87" w:rsidRPr="0004047E" w14:paraId="62AF4486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D3426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6783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D8FDF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052DF7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C11FF1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9F337C4" w14:textId="77777777" w:rsidR="00BD7D87" w:rsidRPr="0004047E" w:rsidRDefault="00BD7D87" w:rsidP="006C37F8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BD7D87" w14:paraId="30A901B3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F3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8874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7C47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2DCD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05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E965" w14:textId="77777777" w:rsidR="00BD7D87" w:rsidRDefault="00BD7D87" w:rsidP="006C37F8">
            <w:pPr>
              <w:pStyle w:val="afffff6"/>
            </w:pPr>
            <w:r>
              <w:t xml:space="preserve">Принимает значение: </w:t>
            </w:r>
          </w:p>
          <w:p w14:paraId="574499F6" w14:textId="77777777" w:rsidR="00BD7D87" w:rsidRDefault="00BD7D87" w:rsidP="006C37F8">
            <w:pPr>
              <w:pStyle w:val="afffff6"/>
            </w:pPr>
            <w:r>
              <w:t>ЮЛ – юридическое лицо   |</w:t>
            </w:r>
          </w:p>
          <w:p w14:paraId="7DD35D2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BD7D87" w14:paraId="43AA4811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FEC7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EE77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CFA5C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EEE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2C5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7160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BD7D87" w14:paraId="316FAD7B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85F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6EF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BFC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37BDB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415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B7E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BD7D87" w14:paraId="2D64109F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0BD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28B9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42A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089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757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E18" w14:textId="77777777" w:rsidR="00BD7D87" w:rsidRDefault="00BD7D87" w:rsidP="006C37F8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48B41B2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BD7D87" w14:paraId="3BCCBE26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7E1F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6DB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2C21A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10E6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1CE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77920" w14:textId="77777777" w:rsidR="00BD7D87" w:rsidRDefault="00BD7D87" w:rsidP="006C37F8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6CE84E3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BD7D87" w14:paraId="71E378E0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8ECC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D88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0095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141F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BA162" w14:textId="77777777" w:rsidR="00BD7D87" w:rsidRDefault="00BD7D87" w:rsidP="006C37F8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B0851" w14:textId="77777777" w:rsidR="00BD7D87" w:rsidRDefault="00BD7D87" w:rsidP="006C37F8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2ACB7D" w14:textId="50385261" w:rsidR="00BD7D87" w:rsidRDefault="00BD7D87" w:rsidP="006C37F8">
            <w:pPr>
              <w:pStyle w:val="afffff6"/>
            </w:pPr>
            <w:r>
              <w:t>Состав элемента представлен в таблице 5.</w:t>
            </w:r>
            <w:r w:rsidR="00C91C71">
              <w:t>32</w:t>
            </w:r>
            <w:r>
              <w:t>.</w:t>
            </w:r>
          </w:p>
          <w:p w14:paraId="50CD5FDD" w14:textId="77777777" w:rsidR="00BD7D87" w:rsidRDefault="00BD7D87" w:rsidP="006C37F8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174B0B04" w14:textId="77777777" w:rsidR="00BD7D87" w:rsidRDefault="00BD7D87" w:rsidP="00107BCB">
      <w:pPr>
        <w:pStyle w:val="afffff7"/>
      </w:pPr>
    </w:p>
    <w:p w14:paraId="63680231" w14:textId="77777777" w:rsidR="00BD7D87" w:rsidRDefault="00BD7D87" w:rsidP="00107BCB">
      <w:pPr>
        <w:pStyle w:val="afffff7"/>
      </w:pPr>
    </w:p>
    <w:p w14:paraId="440FC50D" w14:textId="5BAC46EB" w:rsidR="00BD7D87" w:rsidRPr="00BD7D87" w:rsidRDefault="00BD7D87" w:rsidP="00BD7D87">
      <w:pPr>
        <w:spacing w:before="360" w:after="60"/>
        <w:ind w:firstLine="0"/>
        <w:jc w:val="right"/>
        <w:rPr>
          <w:szCs w:val="22"/>
        </w:rPr>
      </w:pPr>
      <w:r w:rsidRPr="00BD7D87">
        <w:rPr>
          <w:szCs w:val="22"/>
        </w:rPr>
        <w:t>Таблица 5.</w:t>
      </w:r>
      <w:r w:rsidR="002A43C9">
        <w:rPr>
          <w:szCs w:val="22"/>
        </w:rPr>
        <w:t>3</w:t>
      </w:r>
      <w:r w:rsidR="002B14DA">
        <w:rPr>
          <w:szCs w:val="22"/>
        </w:rPr>
        <w:t>3</w:t>
      </w:r>
    </w:p>
    <w:p w14:paraId="2C075FD0" w14:textId="77777777" w:rsidR="00BD7D87" w:rsidRPr="00BD7D87" w:rsidRDefault="00BD7D87" w:rsidP="00BD7D87">
      <w:pPr>
        <w:spacing w:after="60"/>
        <w:ind w:left="567" w:right="567" w:firstLine="0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BD7D87" w:rsidRPr="00BD7D87" w14:paraId="60408DE9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F36B1B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60BBA8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BF57F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D5DE54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BF2A83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CEAFF1" w14:textId="77777777" w:rsidR="00BD7D87" w:rsidRPr="00BD7D87" w:rsidRDefault="00BD7D87" w:rsidP="00BD7D87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BD7D87" w:rsidRPr="00BD7D87" w14:paraId="54888951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9109EC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367A4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CC91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B10AF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BE34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CA6B70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BD7D87" w:rsidRPr="00BD7D87" w14:paraId="49F9B67C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8DC45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6EF81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ED054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9ADD49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3142" w14:textId="77777777" w:rsidR="00BD7D87" w:rsidRPr="00BD7D87" w:rsidRDefault="00BD7D87" w:rsidP="00BD7D87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F66E7E" w14:textId="77777777" w:rsidR="00BD7D87" w:rsidRPr="00BD7D87" w:rsidRDefault="00BD7D87" w:rsidP="00BD7D87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7F76E882" w14:textId="0696D787" w:rsidR="002A43C9" w:rsidRPr="002A43C9" w:rsidRDefault="002A43C9" w:rsidP="002A43C9">
      <w:pPr>
        <w:spacing w:before="360" w:after="60"/>
        <w:ind w:firstLine="0"/>
        <w:jc w:val="right"/>
        <w:rPr>
          <w:szCs w:val="22"/>
        </w:rPr>
      </w:pPr>
      <w:r w:rsidRPr="002A43C9">
        <w:rPr>
          <w:szCs w:val="22"/>
        </w:rPr>
        <w:t>Таблица 5.3</w:t>
      </w:r>
      <w:r w:rsidR="002B14DA">
        <w:rPr>
          <w:szCs w:val="22"/>
        </w:rPr>
        <w:t>4</w:t>
      </w:r>
    </w:p>
    <w:p w14:paraId="0FC2BE1D" w14:textId="77777777" w:rsidR="002A43C9" w:rsidRPr="002A43C9" w:rsidRDefault="002A43C9" w:rsidP="002A43C9">
      <w:pPr>
        <w:spacing w:after="60"/>
        <w:ind w:left="567" w:right="567" w:firstLine="0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2A43C9" w:rsidRPr="002A43C9" w14:paraId="42E311C2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040DD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92D601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28BE5B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1B624D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A971B7C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06331A" w14:textId="77777777" w:rsidR="002A43C9" w:rsidRPr="002A43C9" w:rsidRDefault="002A43C9" w:rsidP="002A43C9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2A43C9" w:rsidRPr="002A43C9" w14:paraId="3CC13D96" w14:textId="77777777" w:rsidTr="006C37F8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D2AD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0BD1C2D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092C7D3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0ACB4E1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9B6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781D4F6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7B319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9BF9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8A934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2E44185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66819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8682B4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510F1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D3EE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A21D68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3F304A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AE4AF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7F617D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70CBDE3C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199E3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9D80FC7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2370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3C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66770BB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000857F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B22C62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0191EA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B9317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ABDC20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928AA6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81E88D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45BE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8F65E7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2E9217BA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A50C05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7CAE04E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D0BC48F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78092F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91FE19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DCDB0B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4532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606B99A1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1AF1A91B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F12EB3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996438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5A66DFF" w14:textId="16AD6918" w:rsidR="002A43C9" w:rsidRPr="002A43C9" w:rsidRDefault="002A43C9" w:rsidP="002A43C9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1A3E90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1</w:t>
            </w:r>
          </w:p>
          <w:p w14:paraId="2CD68536" w14:textId="77777777" w:rsidR="002A43C9" w:rsidRPr="002A43C9" w:rsidRDefault="002A43C9" w:rsidP="002A43C9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1A2C526E" w14:textId="77777777" w:rsidR="002A43C9" w:rsidRDefault="002A43C9" w:rsidP="00107BCB">
      <w:pPr>
        <w:pStyle w:val="afffff7"/>
      </w:pPr>
    </w:p>
    <w:p w14:paraId="50D419CE" w14:textId="77777777" w:rsidR="00C91C71" w:rsidRDefault="00C91C71" w:rsidP="00107BCB">
      <w:pPr>
        <w:pStyle w:val="afffff7"/>
      </w:pPr>
    </w:p>
    <w:p w14:paraId="3A9D35E1" w14:textId="4C867A20" w:rsidR="00C91C71" w:rsidRPr="00C91C71" w:rsidRDefault="00C91C71" w:rsidP="00C91C71">
      <w:pPr>
        <w:spacing w:before="360" w:after="60"/>
        <w:ind w:firstLine="0"/>
        <w:jc w:val="right"/>
        <w:rPr>
          <w:szCs w:val="22"/>
        </w:rPr>
      </w:pPr>
      <w:bookmarkStart w:id="29" w:name="_Hlk113223274"/>
      <w:r w:rsidRPr="00C91C71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5</w:t>
      </w:r>
    </w:p>
    <w:p w14:paraId="3C28D9FF" w14:textId="77777777" w:rsidR="00C91C71" w:rsidRPr="00C91C71" w:rsidRDefault="00C91C71" w:rsidP="00C91C71">
      <w:pPr>
        <w:spacing w:after="60"/>
        <w:ind w:left="567" w:right="567" w:firstLine="0"/>
        <w:jc w:val="center"/>
        <w:rPr>
          <w:szCs w:val="20"/>
        </w:rPr>
      </w:pPr>
      <w:r w:rsidRPr="00C91C71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C91C71">
        <w:rPr>
          <w:b/>
          <w:bCs/>
        </w:rPr>
        <w:t>УдЛичнИнФЛТип</w:t>
      </w:r>
      <w:proofErr w:type="spellEnd"/>
      <w:r w:rsidRPr="00C91C71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C91C71" w:rsidRPr="00C91C71" w14:paraId="6754FEEE" w14:textId="77777777" w:rsidTr="006C37F8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3FDCA3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001A40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FBFC91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150F0F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77C2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D227FE" w14:textId="77777777" w:rsidR="00C91C71" w:rsidRPr="00C91C71" w:rsidRDefault="00C91C71" w:rsidP="00C91C71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C91C71" w:rsidRPr="00C91C71" w14:paraId="7ED4AA49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F17D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11A03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F9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312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A708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7A83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5E8D3C64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5BA4A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87D1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3C1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0E5D8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E5EB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7F9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C91C71" w:rsidRPr="00C91C71" w14:paraId="31AEE5D7" w14:textId="77777777" w:rsidTr="006C37F8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2B56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6DC0E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ED9D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626B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8A086" w14:textId="77777777" w:rsidR="00C91C71" w:rsidRPr="00C91C71" w:rsidRDefault="00C91C71" w:rsidP="00C91C71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260C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65776D74" w14:textId="77777777" w:rsidR="00C91C71" w:rsidRPr="00C91C71" w:rsidRDefault="00C91C71" w:rsidP="00C91C71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C91C71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</w:t>
            </w:r>
          </w:p>
        </w:tc>
      </w:tr>
    </w:tbl>
    <w:bookmarkEnd w:id="29"/>
    <w:p w14:paraId="731FCF47" w14:textId="7279A43A" w:rsidR="00F1047F" w:rsidRPr="00F1047F" w:rsidRDefault="00F1047F" w:rsidP="00F1047F">
      <w:pPr>
        <w:spacing w:before="360" w:after="60"/>
        <w:ind w:firstLine="0"/>
        <w:jc w:val="right"/>
        <w:rPr>
          <w:szCs w:val="22"/>
        </w:rPr>
      </w:pPr>
      <w:r w:rsidRPr="00F1047F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6</w:t>
      </w:r>
    </w:p>
    <w:p w14:paraId="265FDBCB" w14:textId="77777777" w:rsidR="00F1047F" w:rsidRPr="00F1047F" w:rsidRDefault="00F1047F" w:rsidP="00F1047F">
      <w:pPr>
        <w:spacing w:after="60"/>
        <w:ind w:left="567" w:right="567" w:firstLine="0"/>
        <w:jc w:val="center"/>
        <w:rPr>
          <w:szCs w:val="20"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ДМС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F1047F" w:rsidRPr="00F1047F" w14:paraId="28A85C6E" w14:textId="77777777" w:rsidTr="006C37F8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FBE1B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ACF6F7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8B1D7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F595B2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CD476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EF8404" w14:textId="77777777" w:rsidR="00F1047F" w:rsidRPr="00F1047F" w:rsidRDefault="00F1047F" w:rsidP="00F1047F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F1047F" w:rsidRPr="00F1047F" w14:paraId="28CCADA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EACA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30B9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6AA9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D36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C42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F7E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05CBBEF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3A0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5FDE2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95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823B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092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9AA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F1047F" w:rsidRPr="00F1047F" w14:paraId="29EC2F5B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8A6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D97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233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E58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18ED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C0E5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223016EC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F1047F" w:rsidRPr="00F1047F" w14:paraId="2D43EA50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184C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0CF5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1EA5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5D16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D0D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66C8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F1047F" w:rsidRPr="00F1047F" w14:paraId="5EDDF97A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0C8DE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C343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DE0A4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FE4B7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64B78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38B4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F1047F" w:rsidRPr="00F1047F" w14:paraId="413986B4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9DFB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165CC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251E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BB9DA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5C4BF" w14:textId="77777777" w:rsidR="00F1047F" w:rsidRPr="00F1047F" w:rsidRDefault="00F1047F" w:rsidP="00F1047F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CA73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11586962" w14:textId="17836660" w:rsidR="00F1047F" w:rsidRPr="00F1047F" w:rsidRDefault="00F1047F" w:rsidP="00F1047F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</w:t>
            </w:r>
            <w:r w:rsidR="006C37F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3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07CF92A5" w14:textId="77777777" w:rsidR="00F1047F" w:rsidRPr="00F1047F" w:rsidRDefault="00F1047F" w:rsidP="00F1047F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  <w:bookmarkEnd w:id="18"/>
    </w:tbl>
    <w:p w14:paraId="22C9C794" w14:textId="77777777" w:rsidR="00F1047F" w:rsidRDefault="00F1047F" w:rsidP="00107BCB">
      <w:pPr>
        <w:pStyle w:val="afffff7"/>
      </w:pPr>
    </w:p>
    <w:p w14:paraId="4B2BCBA9" w14:textId="3561655A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bookmarkStart w:id="30" w:name="_Hlk106230323"/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7</w:t>
      </w:r>
    </w:p>
    <w:p w14:paraId="6A30FB71" w14:textId="25D29F28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t>Сумма акциза (</w:t>
      </w:r>
      <w:proofErr w:type="spellStart"/>
      <w:r w:rsidR="00800BAD" w:rsidRPr="00800BAD">
        <w:rPr>
          <w:b/>
          <w:bCs/>
        </w:rPr>
        <w:t>СумАкциз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684831B7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B1136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404BCA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851E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C1798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01C68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2B397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6158A574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A82F3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умма акциза   </w:t>
            </w:r>
            <w:r w:rsidRPr="007B0FE5"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|</w:t>
            </w:r>
          </w:p>
          <w:p w14:paraId="3327525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8F219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C0837A2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4B07E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7B491E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BB0C4B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7775886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:lang w:val="en-US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8C07C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Акциз</w:t>
            </w:r>
            <w:proofErr w:type="spellEnd"/>
          </w:p>
          <w:p w14:paraId="5F13949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D3763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FABE3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608C1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EC149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3DEDFD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83D0B2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E28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4FA7EB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DB751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28BC7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3D20BE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C1F500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DA50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C02B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A248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45395F4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0A3F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4531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A82901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DE0EF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AF08F9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9C2663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8CA5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34D81E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228A0A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BA805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FA23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2F1EF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C3ACF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1CE70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AA11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92D79E7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173B39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41E776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C669B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A1DFF7D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6EF0C74" w14:textId="77777777" w:rsidR="00F03269" w:rsidRDefault="00F03269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198038" w14:textId="0BDF0C7F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без акциза  </w:t>
            </w:r>
          </w:p>
        </w:tc>
      </w:tr>
    </w:tbl>
    <w:bookmarkEnd w:id="30"/>
    <w:p w14:paraId="20D04D6D" w14:textId="056F27C0" w:rsidR="007B0FE5" w:rsidRPr="007B0FE5" w:rsidRDefault="007B0FE5" w:rsidP="007B0FE5">
      <w:pPr>
        <w:spacing w:before="360" w:after="60"/>
        <w:ind w:firstLine="0"/>
        <w:jc w:val="right"/>
        <w:rPr>
          <w:szCs w:val="22"/>
        </w:rPr>
      </w:pPr>
      <w:r w:rsidRPr="007B0FE5">
        <w:rPr>
          <w:szCs w:val="22"/>
        </w:rPr>
        <w:t>Таблица 5.</w:t>
      </w:r>
      <w:r>
        <w:rPr>
          <w:szCs w:val="22"/>
        </w:rPr>
        <w:t>3</w:t>
      </w:r>
      <w:r w:rsidR="002B14DA">
        <w:rPr>
          <w:szCs w:val="22"/>
        </w:rPr>
        <w:t>8</w:t>
      </w:r>
    </w:p>
    <w:p w14:paraId="723712DB" w14:textId="77777777" w:rsidR="007B0FE5" w:rsidRPr="007B0FE5" w:rsidRDefault="007B0FE5" w:rsidP="007B0FE5">
      <w:pPr>
        <w:spacing w:after="60"/>
        <w:ind w:left="567" w:right="567" w:firstLine="0"/>
        <w:jc w:val="center"/>
        <w:rPr>
          <w:szCs w:val="20"/>
        </w:rPr>
      </w:pPr>
      <w:r w:rsidRPr="007B0FE5">
        <w:rPr>
          <w:b/>
          <w:bCs/>
        </w:rPr>
        <w:lastRenderedPageBreak/>
        <w:t>Сумма НДС (</w:t>
      </w:r>
      <w:proofErr w:type="spellStart"/>
      <w:r w:rsidRPr="007B0FE5">
        <w:rPr>
          <w:b/>
          <w:bCs/>
        </w:rPr>
        <w:t>СумНДСТип</w:t>
      </w:r>
      <w:proofErr w:type="spellEnd"/>
      <w:r w:rsidRPr="007B0FE5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B0FE5" w:rsidRPr="007B0FE5" w14:paraId="051B0A8E" w14:textId="77777777" w:rsidTr="006C37F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DB479B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56DC74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540B23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3BEBA5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BCC000C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A7D6F" w14:textId="77777777" w:rsidR="007B0FE5" w:rsidRPr="007B0FE5" w:rsidRDefault="007B0FE5" w:rsidP="007B0FE5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7B0FE5" w:rsidRPr="007B0FE5" w14:paraId="036E3255" w14:textId="77777777" w:rsidTr="006C37F8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0AD8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   |</w:t>
            </w:r>
          </w:p>
          <w:p w14:paraId="72BEA408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A7AE89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9DF795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D3EC19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B95A68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227FB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8AF7F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B584A3A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524581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53DC44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236173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 НДС   |</w:t>
            </w:r>
          </w:p>
          <w:p w14:paraId="10254BDC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DBF73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</w:p>
          <w:p w14:paraId="6EA7A69C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0AFA04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CA4295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D2EA3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670F4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66AA51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44B814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AB3D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7571D5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40DC10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B3711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БезНДС</w:t>
            </w:r>
            <w:proofErr w:type="spellEnd"/>
          </w:p>
          <w:p w14:paraId="5505DB0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AFFE9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6C7EF4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32741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9D852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0921D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C645A2D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0E429B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C223D1B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88F21E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61486B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C81E92F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EDB98D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6982AE1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5DA79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N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9.2)</w:t>
            </w:r>
          </w:p>
          <w:p w14:paraId="04F2E9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5ED179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E2BC2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BD184B8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FDD7F7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70563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A96A1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5576E2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6290BA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FB0144E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107AEB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8)</w:t>
            </w:r>
          </w:p>
          <w:p w14:paraId="5EC61C5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39ED20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64AD551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6657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CF1BF6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87079C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DFC4665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22563A4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F6C40FA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7058BB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ACDBD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1EF99C7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FEB6999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53EC143" w14:textId="77777777" w:rsidR="007B0FE5" w:rsidRPr="007B0FE5" w:rsidRDefault="007B0FE5" w:rsidP="007B0FE5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890765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proofErr w:type="gramStart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умНал</w:t>
            </w:r>
            <w:proofErr w:type="spell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&gt;</w:t>
            </w:r>
            <w:proofErr w:type="gramEnd"/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= 0. </w:t>
            </w:r>
          </w:p>
          <w:p w14:paraId="1AEDA8A7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гарантийного письма, применяемого при расчетах по налогу на добавленную стоимость, утвержденными Постановлением № 1137.</w:t>
            </w:r>
          </w:p>
          <w:p w14:paraId="2A6BC4EB" w14:textId="77777777" w:rsidR="007B0FE5" w:rsidRPr="007B0FE5" w:rsidRDefault="007B0FE5" w:rsidP="007B0FE5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7B0FE5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нимает значение: без НДС.</w:t>
            </w:r>
          </w:p>
        </w:tc>
      </w:tr>
    </w:tbl>
    <w:p w14:paraId="7649CCF7" w14:textId="77777777" w:rsidR="007B0FE5" w:rsidRDefault="007B0FE5" w:rsidP="00107BCB">
      <w:pPr>
        <w:pStyle w:val="afffff7"/>
      </w:pPr>
    </w:p>
    <w:p w14:paraId="25509D0E" w14:textId="0FFEC1CB" w:rsidR="00107BCB" w:rsidRPr="00107BCB" w:rsidRDefault="00107BCB" w:rsidP="00107BCB">
      <w:pPr>
        <w:pStyle w:val="afffff7"/>
      </w:pPr>
      <w:bookmarkStart w:id="31" w:name="_Hlk113297706"/>
      <w:r w:rsidRPr="00107BCB">
        <w:t>Таблица</w:t>
      </w:r>
      <w:r w:rsidR="00F6369F">
        <w:t xml:space="preserve"> </w:t>
      </w:r>
      <w:r w:rsidR="00F03269">
        <w:t>5.3</w:t>
      </w:r>
      <w:r w:rsidR="002B14DA">
        <w:t>9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32" w:name="_Hlk113223242"/>
    </w:p>
    <w:p w14:paraId="6E6EE110" w14:textId="0274ED8C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33" w:name="_Hlk106236552"/>
      <w:bookmarkEnd w:id="32"/>
      <w:r w:rsidRPr="004D1EFB">
        <w:rPr>
          <w:szCs w:val="22"/>
        </w:rPr>
        <w:t xml:space="preserve">Таблица </w:t>
      </w:r>
      <w:r w:rsidR="006C37F8">
        <w:rPr>
          <w:szCs w:val="22"/>
        </w:rPr>
        <w:t>5.</w:t>
      </w:r>
      <w:r w:rsidR="002B14DA">
        <w:rPr>
          <w:szCs w:val="22"/>
        </w:rPr>
        <w:t>40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C37F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C37F8">
            <w:pPr>
              <w:pStyle w:val="afffff6"/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05E4F7F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="004D4C19">
              <w:rPr>
                <w:szCs w:val="22"/>
              </w:rPr>
              <w:t>5.</w:t>
            </w:r>
            <w:r w:rsidR="00A76CEA">
              <w:rPr>
                <w:szCs w:val="22"/>
              </w:rPr>
              <w:t>2</w:t>
            </w:r>
            <w:r w:rsidR="008421BC">
              <w:rPr>
                <w:szCs w:val="22"/>
              </w:rPr>
              <w:t>1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C37F8">
            <w:pPr>
              <w:pStyle w:val="afffff6"/>
              <w:jc w:val="center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C37F8">
            <w:pPr>
              <w:pStyle w:val="afffff6"/>
              <w:jc w:val="center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C37F8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33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bookmarkEnd w:id="31"/>
    <w:p w14:paraId="3ABCDC1C" w14:textId="357CD24F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 w:rsidR="005B24B1">
        <w:rPr>
          <w:szCs w:val="22"/>
        </w:rPr>
        <w:t>5.</w:t>
      </w:r>
      <w:r w:rsidR="002B14DA">
        <w:rPr>
          <w:szCs w:val="22"/>
        </w:rPr>
        <w:t>41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352D4477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</w:t>
            </w:r>
            <w:r w:rsidR="007B0FE5">
              <w:t xml:space="preserve"> 5.3</w:t>
            </w:r>
            <w:r w:rsidR="00E505B7">
              <w:t>8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5BDE" w14:textId="77777777" w:rsidR="00BB179A" w:rsidRDefault="00BB179A">
      <w:r>
        <w:separator/>
      </w:r>
    </w:p>
  </w:endnote>
  <w:endnote w:type="continuationSeparator" w:id="0">
    <w:p w14:paraId="774785A2" w14:textId="77777777" w:rsidR="00BB179A" w:rsidRDefault="00BB179A">
      <w:r>
        <w:continuationSeparator/>
      </w:r>
    </w:p>
  </w:endnote>
  <w:endnote w:type="continuationNotice" w:id="1">
    <w:p w14:paraId="30A155A5" w14:textId="77777777" w:rsidR="00BB179A" w:rsidRDefault="00BB17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0033B7" w:rsidRDefault="000033B7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0033B7" w:rsidRDefault="000033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0033B7" w:rsidRDefault="000033B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0033B7" w:rsidRDefault="000033B7">
    <w:pPr>
      <w:pStyle w:val="aff4"/>
    </w:pPr>
  </w:p>
  <w:p w14:paraId="6A5D76B1" w14:textId="77777777" w:rsidR="000033B7" w:rsidRDefault="000033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0033B7" w:rsidRDefault="000033B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0033B7" w:rsidRPr="006A6ADF" w:rsidRDefault="000033B7" w:rsidP="009E1E54">
    <w:pPr>
      <w:pStyle w:val="aff4"/>
    </w:pPr>
  </w:p>
  <w:p w14:paraId="1E97C0CB" w14:textId="77777777" w:rsidR="000033B7" w:rsidRDefault="000033B7"/>
  <w:p w14:paraId="105A3ACE" w14:textId="77777777" w:rsidR="000033B7" w:rsidRDefault="000033B7"/>
  <w:p w14:paraId="7622A3AD" w14:textId="77777777" w:rsidR="000033B7" w:rsidRDefault="000033B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0033B7" w:rsidRDefault="000033B7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0033B7" w:rsidRPr="00724A6A" w:rsidRDefault="000033B7" w:rsidP="009E1E54">
    <w:pPr>
      <w:pStyle w:val="aff4"/>
      <w:rPr>
        <w:color w:val="999999"/>
        <w:sz w:val="16"/>
      </w:rPr>
    </w:pPr>
  </w:p>
  <w:p w14:paraId="6A02F9E9" w14:textId="77777777" w:rsidR="000033B7" w:rsidRDefault="000033B7"/>
  <w:p w14:paraId="4D36DA60" w14:textId="77777777" w:rsidR="000033B7" w:rsidRDefault="000033B7"/>
  <w:p w14:paraId="19E16231" w14:textId="77777777" w:rsidR="000033B7" w:rsidRDefault="000033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75D73" w14:textId="77777777" w:rsidR="00BB179A" w:rsidRDefault="00BB179A">
      <w:r>
        <w:separator/>
      </w:r>
    </w:p>
  </w:footnote>
  <w:footnote w:type="continuationSeparator" w:id="0">
    <w:p w14:paraId="67E2B0E9" w14:textId="77777777" w:rsidR="00BB179A" w:rsidRDefault="00BB179A">
      <w:r>
        <w:continuationSeparator/>
      </w:r>
    </w:p>
  </w:footnote>
  <w:footnote w:type="continuationNotice" w:id="1">
    <w:p w14:paraId="51D0CFF3" w14:textId="77777777" w:rsidR="00BB179A" w:rsidRDefault="00BB179A"/>
  </w:footnote>
  <w:footnote w:id="2">
    <w:p w14:paraId="62758D7C" w14:textId="77777777" w:rsidR="000033B7" w:rsidRDefault="000033B7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0033B7" w:rsidRDefault="000033B7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0033B7" w:rsidRDefault="000033B7">
    <w:pPr>
      <w:pStyle w:val="a9"/>
    </w:pPr>
  </w:p>
  <w:p w14:paraId="002A5479" w14:textId="77777777" w:rsidR="000033B7" w:rsidRDefault="000033B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0033B7" w:rsidRDefault="000033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0033B7" w:rsidRDefault="000033B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0033B7" w:rsidRDefault="000033B7">
    <w:pPr>
      <w:ind w:right="360"/>
    </w:pPr>
  </w:p>
  <w:p w14:paraId="18DA1DA5" w14:textId="77777777" w:rsidR="000033B7" w:rsidRDefault="000033B7"/>
  <w:p w14:paraId="3D3E921D" w14:textId="77777777" w:rsidR="000033B7" w:rsidRDefault="000033B7"/>
  <w:p w14:paraId="4CFA8912" w14:textId="77777777" w:rsidR="000033B7" w:rsidRDefault="000033B7"/>
  <w:p w14:paraId="1FF48151" w14:textId="77777777" w:rsidR="000033B7" w:rsidRDefault="000033B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0033B7" w:rsidRPr="00724A6A" w:rsidRDefault="000033B7">
    <w:pPr>
      <w:ind w:right="360"/>
    </w:pPr>
  </w:p>
  <w:p w14:paraId="52112BEF" w14:textId="77777777" w:rsidR="000033B7" w:rsidRDefault="000033B7"/>
  <w:p w14:paraId="6F367D95" w14:textId="77777777" w:rsidR="000033B7" w:rsidRDefault="000033B7"/>
  <w:p w14:paraId="134620C3" w14:textId="77777777" w:rsidR="000033B7" w:rsidRDefault="000033B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0033B7" w:rsidRDefault="000033B7">
    <w:pPr>
      <w:pStyle w:val="a9"/>
    </w:pPr>
  </w:p>
  <w:p w14:paraId="10012D5E" w14:textId="77777777" w:rsidR="000033B7" w:rsidRDefault="000033B7"/>
  <w:p w14:paraId="6379819D" w14:textId="77777777" w:rsidR="000033B7" w:rsidRDefault="000033B7"/>
  <w:p w14:paraId="033C030B" w14:textId="77777777" w:rsidR="000033B7" w:rsidRDefault="000033B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FE7E92"/>
    <w:multiLevelType w:val="hybridMultilevel"/>
    <w:tmpl w:val="18725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3B7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A8A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0E39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52D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BD4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A9D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E90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078"/>
    <w:rsid w:val="001C64A8"/>
    <w:rsid w:val="001C68ED"/>
    <w:rsid w:val="001C6FCD"/>
    <w:rsid w:val="001C723E"/>
    <w:rsid w:val="001C7F7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117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58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3C9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4DA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5F82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EC5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0B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5EE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97F34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19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5A0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B1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88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5C5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7F8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2CB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0D85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0FE5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BA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1BC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F22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A23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3B8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6CEA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395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C39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79A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D87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1E9D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9DD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C71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62F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782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5B7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B02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086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69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47F"/>
    <w:rsid w:val="00F10570"/>
    <w:rsid w:val="00F10BC3"/>
    <w:rsid w:val="00F11472"/>
    <w:rsid w:val="00F116E2"/>
    <w:rsid w:val="00F11AE1"/>
    <w:rsid w:val="00F11C86"/>
    <w:rsid w:val="00F11F14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0FE0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69F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0C4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07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9B4A89C-02EE-4BA6-B428-C8971756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4</TotalTime>
  <Pages>40</Pages>
  <Words>6403</Words>
  <Characters>36499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48</cp:revision>
  <cp:lastPrinted>2022-06-16T10:01:00Z</cp:lastPrinted>
  <dcterms:created xsi:type="dcterms:W3CDTF">2022-06-24T11:09:00Z</dcterms:created>
  <dcterms:modified xsi:type="dcterms:W3CDTF">2022-09-0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